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7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652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  <w:gridCol w:w="853"/>
        <w:gridCol w:w="235"/>
        <w:gridCol w:w="860"/>
        <w:gridCol w:w="100"/>
        <w:gridCol w:w="760"/>
        <w:gridCol w:w="860"/>
        <w:gridCol w:w="860"/>
        <w:gridCol w:w="860"/>
        <w:gridCol w:w="740"/>
        <w:gridCol w:w="120"/>
        <w:gridCol w:w="1432"/>
      </w:tblGrid>
      <w:tr w:rsidR="00A57ABC" w14:paraId="50A939EF" w14:textId="77777777" w:rsidTr="00BC1E6D">
        <w:trPr>
          <w:cantSplit/>
          <w:trHeight w:hRule="exact" w:val="90"/>
          <w:jc w:val="center"/>
        </w:trPr>
        <w:tc>
          <w:tcPr>
            <w:tcW w:w="2692" w:type="dxa"/>
            <w:tcBorders>
              <w:bottom w:val="nil"/>
            </w:tcBorders>
          </w:tcPr>
          <w:p w14:paraId="50A939ED" w14:textId="205D0D9B" w:rsidR="00A57ABC" w:rsidRDefault="00A57ABC" w:rsidP="00F05F24">
            <w:pPr>
              <w:pStyle w:val="Variables"/>
              <w:ind w:left="0"/>
              <w:rPr>
                <w:noProof/>
              </w:rPr>
            </w:pPr>
          </w:p>
        </w:tc>
        <w:tc>
          <w:tcPr>
            <w:tcW w:w="16012" w:type="dxa"/>
            <w:gridSpan w:val="21"/>
            <w:tcBorders>
              <w:bottom w:val="nil"/>
            </w:tcBorders>
            <w:shd w:val="clear" w:color="auto" w:fill="auto"/>
          </w:tcPr>
          <w:p w14:paraId="50A939EE" w14:textId="77777777" w:rsidR="00A57ABC" w:rsidRDefault="00A57ABC" w:rsidP="0097670D">
            <w:pPr>
              <w:pStyle w:val="Titres"/>
              <w:tabs>
                <w:tab w:val="clear" w:pos="8504"/>
              </w:tabs>
              <w:spacing w:before="8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</w:p>
        </w:tc>
      </w:tr>
      <w:tr w:rsidR="005375BF" w14:paraId="50A939F2" w14:textId="77777777" w:rsidTr="00A57ABC">
        <w:trPr>
          <w:cantSplit/>
          <w:trHeight w:hRule="exact" w:val="480"/>
          <w:jc w:val="center"/>
        </w:trPr>
        <w:tc>
          <w:tcPr>
            <w:tcW w:w="2692" w:type="dxa"/>
            <w:tcBorders>
              <w:bottom w:val="nil"/>
            </w:tcBorders>
          </w:tcPr>
          <w:p w14:paraId="50A939F0" w14:textId="2CDFC402" w:rsidR="00CF496F" w:rsidRDefault="009B6C85" w:rsidP="00F05F24">
            <w:pPr>
              <w:pStyle w:val="Variables"/>
              <w:ind w:left="0"/>
              <w:rPr>
                <w:sz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50A93C76" wp14:editId="10C649F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09460</wp:posOffset>
                  </wp:positionV>
                  <wp:extent cx="1575684" cy="498294"/>
                  <wp:effectExtent l="0" t="0" r="5715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84" cy="498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12" w:type="dxa"/>
            <w:gridSpan w:val="21"/>
            <w:tcBorders>
              <w:bottom w:val="nil"/>
            </w:tcBorders>
            <w:shd w:val="clear" w:color="auto" w:fill="CCCCCC"/>
          </w:tcPr>
          <w:p w14:paraId="50A939F1" w14:textId="77777777" w:rsidR="005375BF" w:rsidRPr="0097670D" w:rsidRDefault="00265A6F" w:rsidP="00C61B62">
            <w:pPr>
              <w:pStyle w:val="Titres"/>
              <w:tabs>
                <w:tab w:val="clear" w:pos="8504"/>
              </w:tabs>
              <w:spacing w:before="8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  <w:r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 </w:t>
            </w:r>
            <w:bookmarkStart w:id="0" w:name="OLE_LINK1"/>
            <w:bookmarkStart w:id="1" w:name="OLE_LINK2"/>
            <w:r w:rsidRPr="0097670D">
              <w:rPr>
                <w:rFonts w:ascii="Arial Narrow" w:hAnsi="Arial Narrow" w:cs="Arial"/>
                <w:bCs/>
                <w:sz w:val="28"/>
                <w:lang w:val="fr-FR"/>
              </w:rPr>
              <w:t>Entente</w:t>
            </w:r>
            <w:r w:rsidR="007113A4">
              <w:rPr>
                <w:rFonts w:ascii="Arial Narrow" w:hAnsi="Arial Narrow" w:cs="Arial"/>
                <w:bCs/>
                <w:sz w:val="28"/>
                <w:lang w:val="fr-FR"/>
              </w:rPr>
              <w:t>s</w:t>
            </w:r>
            <w:r w:rsidRPr="0097670D">
              <w:rPr>
                <w:rFonts w:ascii="Arial Narrow" w:hAnsi="Arial Narrow" w:cs="Arial"/>
                <w:bCs/>
                <w:sz w:val="28"/>
                <w:lang w:val="fr-FR"/>
              </w:rPr>
              <w:t xml:space="preserve"> </w:t>
            </w:r>
            <w:r w:rsidR="00C61B62">
              <w:rPr>
                <w:rFonts w:ascii="Arial Narrow" w:hAnsi="Arial Narrow" w:cs="Arial"/>
                <w:bCs/>
                <w:sz w:val="28"/>
                <w:lang w:val="fr-FR"/>
              </w:rPr>
              <w:t>sur la</w:t>
            </w:r>
            <w:r w:rsidRPr="0097670D">
              <w:rPr>
                <w:rFonts w:ascii="Arial Narrow" w:hAnsi="Arial Narrow" w:cs="Arial"/>
                <w:bCs/>
                <w:sz w:val="28"/>
                <w:lang w:val="fr-FR"/>
              </w:rPr>
              <w:t xml:space="preserve"> densité </w:t>
            </w:r>
            <w:r w:rsidR="00C61B62">
              <w:rPr>
                <w:rFonts w:ascii="Arial Narrow" w:hAnsi="Arial Narrow" w:cs="Arial"/>
                <w:bCs/>
                <w:sz w:val="28"/>
                <w:lang w:val="fr-FR"/>
              </w:rPr>
              <w:t xml:space="preserve">brute des </w:t>
            </w:r>
            <w:r w:rsidRPr="0068100D">
              <w:rPr>
                <w:rFonts w:ascii="Arial Narrow" w:hAnsi="Arial Narrow" w:cs="Arial"/>
                <w:bCs/>
                <w:sz w:val="28"/>
                <w:szCs w:val="28"/>
                <w:lang w:val="fr-FR"/>
              </w:rPr>
              <w:t>granulats</w:t>
            </w:r>
            <w:bookmarkEnd w:id="0"/>
            <w:bookmarkEnd w:id="1"/>
            <w:r w:rsidR="0068100D" w:rsidRPr="0068100D">
              <w:rPr>
                <w:rFonts w:ascii="Arial Narrow" w:hAnsi="Arial Narrow" w:cs="Arial"/>
                <w:bCs/>
                <w:sz w:val="28"/>
                <w:szCs w:val="28"/>
                <w:lang w:val="fr-FR"/>
              </w:rPr>
              <w:t xml:space="preserve"> </w:t>
            </w:r>
            <w:r w:rsidR="0068100D" w:rsidRPr="0068100D">
              <w:rPr>
                <w:rFonts w:ascii="Arial Narrow" w:hAnsi="Arial Narrow" w:cs="Segoe UI"/>
                <w:color w:val="000000"/>
                <w:sz w:val="28"/>
                <w:szCs w:val="28"/>
                <w:lang w:eastAsia="fr-CA"/>
              </w:rPr>
              <w:t>d'enrobés</w:t>
            </w:r>
          </w:p>
        </w:tc>
      </w:tr>
      <w:tr w:rsidR="005375BF" w:rsidRPr="00265A6F" w14:paraId="50A939F5" w14:textId="77777777" w:rsidTr="00021585">
        <w:trPr>
          <w:cantSplit/>
          <w:trHeight w:hRule="exact" w:val="288"/>
          <w:jc w:val="center"/>
        </w:trPr>
        <w:tc>
          <w:tcPr>
            <w:tcW w:w="2692" w:type="dxa"/>
            <w:tcBorders>
              <w:bottom w:val="single" w:sz="2" w:space="0" w:color="7F7F7F"/>
            </w:tcBorders>
            <w:vAlign w:val="bottom"/>
          </w:tcPr>
          <w:p w14:paraId="50A939F3" w14:textId="77777777" w:rsidR="005375BF" w:rsidRPr="00265A6F" w:rsidRDefault="005375BF" w:rsidP="00265A6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</w:rPr>
            </w:pPr>
          </w:p>
        </w:tc>
        <w:tc>
          <w:tcPr>
            <w:tcW w:w="16012" w:type="dxa"/>
            <w:gridSpan w:val="21"/>
            <w:vAlign w:val="bottom"/>
          </w:tcPr>
          <w:p w14:paraId="50A939F4" w14:textId="77777777" w:rsidR="005375BF" w:rsidRPr="00265A6F" w:rsidRDefault="005375BF" w:rsidP="00265A6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pacing w:val="-2"/>
                <w:sz w:val="14"/>
              </w:rPr>
            </w:pPr>
          </w:p>
        </w:tc>
      </w:tr>
      <w:tr w:rsidR="00A27FF8" w:rsidRPr="00A07B2F" w14:paraId="50A939FC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</w:tcBorders>
            <w:shd w:val="clear" w:color="auto" w:fill="D9D9D9"/>
            <w:vAlign w:val="center"/>
          </w:tcPr>
          <w:p w14:paraId="50A939F6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A07B2F">
              <w:rPr>
                <w:rFonts w:ascii="Arial Narrow" w:hAnsi="Arial Narrow"/>
                <w:sz w:val="18"/>
                <w:szCs w:val="18"/>
              </w:rPr>
              <w:t>Numéro de centrale</w:t>
            </w:r>
          </w:p>
        </w:tc>
        <w:tc>
          <w:tcPr>
            <w:tcW w:w="9185" w:type="dxa"/>
            <w:gridSpan w:val="11"/>
            <w:tcBorders>
              <w:top w:val="single" w:sz="2" w:space="0" w:color="000000"/>
              <w:bottom w:val="single" w:sz="2" w:space="0" w:color="595959"/>
              <w:right w:val="single" w:sz="2" w:space="0" w:color="000000"/>
            </w:tcBorders>
            <w:vAlign w:val="center"/>
          </w:tcPr>
          <w:p w14:paraId="50A939F7" w14:textId="77777777" w:rsidR="00A27FF8" w:rsidRPr="002F2F58" w:rsidRDefault="0078048D" w:rsidP="007113A4">
            <w:pPr>
              <w:pStyle w:val="Sous-titres"/>
              <w:spacing w:line="240" w:lineRule="auto"/>
              <w:ind w:left="115" w:right="115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="00A27FF8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</w:tcBorders>
            <w:vAlign w:val="bottom"/>
          </w:tcPr>
          <w:p w14:paraId="50A939F8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0A939F9" w14:textId="77777777" w:rsidR="00A27FF8" w:rsidRPr="00A07B2F" w:rsidRDefault="00A27FF8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0A939FA" w14:textId="77777777" w:rsidR="00A27FF8" w:rsidRPr="00A07B2F" w:rsidRDefault="00A27FF8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left w:val="nil"/>
            </w:tcBorders>
            <w:vAlign w:val="bottom"/>
          </w:tcPr>
          <w:p w14:paraId="50A939FB" w14:textId="77777777" w:rsidR="00A27FF8" w:rsidRPr="00A07B2F" w:rsidRDefault="00A27FF8" w:rsidP="00A07B2F">
            <w:pPr>
              <w:pStyle w:val="Sous-titres"/>
              <w:tabs>
                <w:tab w:val="clear" w:pos="8504"/>
              </w:tabs>
              <w:spacing w:after="40"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</w:p>
        </w:tc>
      </w:tr>
      <w:tr w:rsidR="00A27FF8" w:rsidRPr="00A07B2F" w14:paraId="50A93A03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</w:tcBorders>
            <w:shd w:val="clear" w:color="auto" w:fill="D9D9D9"/>
            <w:vAlign w:val="center"/>
          </w:tcPr>
          <w:p w14:paraId="50A939FD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A07B2F">
              <w:rPr>
                <w:rFonts w:ascii="Arial Narrow" w:hAnsi="Arial Narrow"/>
                <w:sz w:val="18"/>
                <w:szCs w:val="18"/>
              </w:rPr>
              <w:t>Nom de la centrale</w:t>
            </w:r>
          </w:p>
        </w:tc>
        <w:tc>
          <w:tcPr>
            <w:tcW w:w="9185" w:type="dxa"/>
            <w:gridSpan w:val="11"/>
            <w:tcBorders>
              <w:top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50A939FE" w14:textId="77777777" w:rsidR="00A27FF8" w:rsidRPr="002F2F58" w:rsidRDefault="0078048D" w:rsidP="007113A4">
            <w:pPr>
              <w:pStyle w:val="Sous-titres"/>
              <w:spacing w:line="240" w:lineRule="auto"/>
              <w:ind w:left="115" w:right="115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="00A27FF8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</w:tcBorders>
            <w:vAlign w:val="bottom"/>
          </w:tcPr>
          <w:p w14:paraId="50A939FF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bottom w:val="single" w:sz="2" w:space="0" w:color="000000"/>
            </w:tcBorders>
            <w:vAlign w:val="center"/>
          </w:tcPr>
          <w:p w14:paraId="50A93A00" w14:textId="77777777" w:rsidR="00A27FF8" w:rsidRPr="00FA0661" w:rsidRDefault="00A27FF8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bottom w:val="single" w:sz="2" w:space="0" w:color="000000"/>
            </w:tcBorders>
            <w:vAlign w:val="center"/>
          </w:tcPr>
          <w:p w14:paraId="50A93A01" w14:textId="77777777" w:rsidR="00A27FF8" w:rsidRPr="00FA0661" w:rsidRDefault="00A27FF8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8" w:space="0" w:color="7F7F7F"/>
              <w:left w:val="nil"/>
            </w:tcBorders>
            <w:vAlign w:val="bottom"/>
          </w:tcPr>
          <w:p w14:paraId="50A93A02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A27FF8" w:rsidRPr="00A07B2F" w14:paraId="50A93A0A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A93A04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A07B2F">
              <w:rPr>
                <w:rFonts w:ascii="Arial Narrow" w:hAnsi="Arial Narrow"/>
                <w:sz w:val="18"/>
                <w:szCs w:val="18"/>
              </w:rPr>
              <w:t>Localisation</w:t>
            </w:r>
          </w:p>
        </w:tc>
        <w:tc>
          <w:tcPr>
            <w:tcW w:w="9185" w:type="dxa"/>
            <w:gridSpan w:val="11"/>
            <w:tcBorders>
              <w:top w:val="single" w:sz="2" w:space="0" w:color="595959"/>
              <w:bottom w:val="single" w:sz="2" w:space="0" w:color="000000"/>
              <w:right w:val="single" w:sz="2" w:space="0" w:color="000000"/>
            </w:tcBorders>
            <w:vAlign w:val="center"/>
          </w:tcPr>
          <w:p w14:paraId="50A93A05" w14:textId="77777777" w:rsidR="00A27FF8" w:rsidRPr="002F2F58" w:rsidRDefault="0078048D" w:rsidP="007113A4">
            <w:pPr>
              <w:pStyle w:val="Sous-titres"/>
              <w:spacing w:line="240" w:lineRule="auto"/>
              <w:ind w:left="115" w:right="115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="00A27FF8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A27FF8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06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000000"/>
            <w:vAlign w:val="center"/>
          </w:tcPr>
          <w:p w14:paraId="50A93A07" w14:textId="77777777" w:rsidR="00A27FF8" w:rsidRPr="00A07B2F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ENTREPRENEUR</w:t>
            </w:r>
          </w:p>
        </w:tc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50A93A08" w14:textId="7226C4A1" w:rsidR="00A27FF8" w:rsidRPr="00A07B2F" w:rsidRDefault="009B6C85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MTMD</w:t>
            </w:r>
          </w:p>
        </w:tc>
        <w:tc>
          <w:tcPr>
            <w:tcW w:w="14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0A93A09" w14:textId="77777777" w:rsidR="00A27FF8" w:rsidRPr="00A07B2F" w:rsidRDefault="00A27FF8" w:rsidP="0089790F">
            <w:pPr>
              <w:pStyle w:val="Sous-titres"/>
              <w:tabs>
                <w:tab w:val="clear" w:pos="8504"/>
              </w:tabs>
              <w:spacing w:after="40"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</w:p>
        </w:tc>
      </w:tr>
      <w:tr w:rsidR="00C61B62" w:rsidRPr="00A07B2F" w14:paraId="50A93A10" w14:textId="77777777" w:rsidTr="003C5329">
        <w:trPr>
          <w:cantSplit/>
          <w:trHeight w:hRule="exact" w:val="347"/>
          <w:jc w:val="center"/>
        </w:trPr>
        <w:tc>
          <w:tcPr>
            <w:tcW w:w="11877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A93A0B" w14:textId="77777777" w:rsidR="00C61B62" w:rsidRPr="00C61B62" w:rsidRDefault="00E17582" w:rsidP="00E17582">
            <w:pPr>
              <w:pStyle w:val="Sous-titres"/>
              <w:tabs>
                <w:tab w:val="clear" w:pos="8504"/>
              </w:tabs>
              <w:spacing w:line="240" w:lineRule="auto"/>
              <w:ind w:left="115"/>
              <w:rPr>
                <w:rFonts w:ascii="Arial Narrow" w:hAnsi="Arial Narrow"/>
                <w:b/>
                <w:spacing w:val="-2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Notes : voir</w:t>
            </w:r>
            <w:r w:rsidR="00C61B62" w:rsidRPr="00C61B62"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 xml:space="preserve"> la norme 4202 </w:t>
            </w:r>
            <w:r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pour les exigences et les modalités de</w:t>
            </w:r>
            <w:r w:rsidR="00F11BD8"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 xml:space="preserve">s </w:t>
            </w:r>
            <w:r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entente</w:t>
            </w:r>
            <w:r w:rsidR="00F11BD8"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s</w:t>
            </w:r>
            <w:r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.</w:t>
            </w:r>
          </w:p>
        </w:tc>
        <w:tc>
          <w:tcPr>
            <w:tcW w:w="235" w:type="dxa"/>
            <w:tcBorders>
              <w:right w:val="single" w:sz="2" w:space="0" w:color="000000"/>
            </w:tcBorders>
            <w:vAlign w:val="center"/>
          </w:tcPr>
          <w:p w14:paraId="50A93A0C" w14:textId="77777777" w:rsidR="00C61B62" w:rsidRPr="00A07B2F" w:rsidRDefault="00C61B62" w:rsidP="00C61B6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b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0D" w14:textId="77777777" w:rsidR="00C61B62" w:rsidRPr="00FA0661" w:rsidRDefault="00C61B62" w:rsidP="00C61B6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  <w:vertAlign w:val="superscript"/>
              </w:rPr>
              <w:t>er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 résultat</w:t>
            </w:r>
          </w:p>
        </w:tc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0E" w14:textId="77777777" w:rsidR="00C61B62" w:rsidRPr="00FA0661" w:rsidRDefault="00C61B62" w:rsidP="00C61B6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  <w:vertAlign w:val="superscript"/>
              </w:rPr>
              <w:t>er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 résultat</w:t>
            </w:r>
          </w:p>
        </w:tc>
        <w:tc>
          <w:tcPr>
            <w:tcW w:w="143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0A93A0F" w14:textId="77777777" w:rsidR="00C61B62" w:rsidRPr="00A07B2F" w:rsidRDefault="00C61B62" w:rsidP="00C61B6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b/>
                <w:spacing w:val="-2"/>
                <w:sz w:val="18"/>
                <w:szCs w:val="18"/>
              </w:rPr>
            </w:pPr>
          </w:p>
        </w:tc>
      </w:tr>
      <w:tr w:rsidR="00A27FF8" w:rsidRPr="00A07B2F" w14:paraId="50A93A18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11" w14:textId="77777777" w:rsidR="00A27FF8" w:rsidRPr="00A07B2F" w:rsidRDefault="00A27FF8" w:rsidP="004120A0">
            <w:pPr>
              <w:pStyle w:val="Sous-titres"/>
              <w:spacing w:line="240" w:lineRule="auto"/>
              <w:ind w:left="12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/>
                <w:sz w:val="18"/>
                <w:szCs w:val="18"/>
                <w:lang w:val="fr-FR"/>
              </w:rPr>
              <w:t>Classe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12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3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A93A13" w14:textId="77777777" w:rsidR="00A27FF8" w:rsidRPr="00A07B2F" w:rsidRDefault="00A27FF8" w:rsidP="008421D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Granulométrie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14" w14:textId="77777777" w:rsidR="00A27FF8" w:rsidRPr="00A07B2F" w:rsidRDefault="00A27FF8" w:rsidP="00265A6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15" w14:textId="77777777" w:rsidR="00A27FF8" w:rsidRPr="00FA0661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2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  <w:vertAlign w:val="superscript"/>
              </w:rPr>
              <w:t>e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 résultat</w:t>
            </w: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16" w14:textId="77777777" w:rsidR="00A27FF8" w:rsidRPr="00FA0661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2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  <w:vertAlign w:val="superscript"/>
              </w:rPr>
              <w:t>e</w:t>
            </w:r>
            <w:r w:rsidRPr="00FA0661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 résultat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A93A17" w14:textId="77777777" w:rsidR="00A27FF8" w:rsidRPr="00A07B2F" w:rsidRDefault="00A27FF8" w:rsidP="00A07B2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A27FF8" w:rsidRPr="00A07B2F" w14:paraId="50A93A29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left w:val="single" w:sz="2" w:space="0" w:color="595959"/>
              <w:right w:val="single" w:sz="2" w:space="0" w:color="000000"/>
            </w:tcBorders>
            <w:shd w:val="clear" w:color="auto" w:fill="auto"/>
            <w:vAlign w:val="center"/>
          </w:tcPr>
          <w:p w14:paraId="50A93A19" w14:textId="77777777" w:rsidR="00A27FF8" w:rsidRPr="00A07B2F" w:rsidRDefault="00A27FF8" w:rsidP="004120A0">
            <w:pPr>
              <w:pStyle w:val="Sous-titres"/>
              <w:spacing w:line="240" w:lineRule="auto"/>
              <w:ind w:left="12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/>
                <w:sz w:val="18"/>
                <w:szCs w:val="18"/>
                <w:lang w:val="fr-FR"/>
              </w:rPr>
              <w:t>Provenance</w:t>
            </w:r>
          </w:p>
        </w:tc>
        <w:tc>
          <w:tcPr>
            <w:tcW w:w="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1A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single" w:sz="2" w:space="0" w:color="000000"/>
              <w:right w:val="single" w:sz="2" w:space="0" w:color="595959"/>
            </w:tcBorders>
            <w:vAlign w:val="center"/>
          </w:tcPr>
          <w:p w14:paraId="50A93A1B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853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1C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854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1D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853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1E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853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1F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2,5</w:t>
            </w:r>
          </w:p>
        </w:tc>
        <w:tc>
          <w:tcPr>
            <w:tcW w:w="854" w:type="dxa"/>
            <w:vMerge w:val="restart"/>
            <w:tcBorders>
              <w:left w:val="single" w:sz="2" w:space="0" w:color="595959"/>
              <w:right w:val="single" w:sz="2" w:space="0" w:color="000000"/>
            </w:tcBorders>
            <w:vAlign w:val="center"/>
          </w:tcPr>
          <w:p w14:paraId="50A93A20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,25</w:t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  <w:right w:val="single" w:sz="2" w:space="0" w:color="595959"/>
            </w:tcBorders>
            <w:vAlign w:val="center"/>
          </w:tcPr>
          <w:p w14:paraId="50A93A21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630</w:t>
            </w:r>
          </w:p>
        </w:tc>
        <w:tc>
          <w:tcPr>
            <w:tcW w:w="853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22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315</w:t>
            </w:r>
          </w:p>
        </w:tc>
        <w:tc>
          <w:tcPr>
            <w:tcW w:w="854" w:type="dxa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0A93A23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160</w:t>
            </w:r>
          </w:p>
        </w:tc>
        <w:tc>
          <w:tcPr>
            <w:tcW w:w="853" w:type="dxa"/>
            <w:vMerge w:val="restart"/>
            <w:tcBorders>
              <w:left w:val="single" w:sz="2" w:space="0" w:color="595959"/>
              <w:right w:val="single" w:sz="2" w:space="0" w:color="000000"/>
            </w:tcBorders>
            <w:vAlign w:val="center"/>
          </w:tcPr>
          <w:p w14:paraId="50A93A24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80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25" w14:textId="77777777" w:rsidR="00A27FF8" w:rsidRPr="00A07B2F" w:rsidRDefault="00A27FF8" w:rsidP="00265A6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26" w14:textId="77777777" w:rsidR="00A27FF8" w:rsidRPr="00A07B2F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Écart</w:t>
            </w: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27" w14:textId="77777777" w:rsidR="00A27FF8" w:rsidRPr="00A07B2F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Écart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28" w14:textId="0D13B3E1" w:rsidR="00A27FF8" w:rsidRPr="00E17582" w:rsidRDefault="00A27FF8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4"/>
                <w:sz w:val="18"/>
                <w:szCs w:val="18"/>
                <w:lang w:val="fr-FR"/>
              </w:rPr>
            </w:pPr>
            <w:r w:rsidRPr="00E17582">
              <w:rPr>
                <w:rFonts w:ascii="Arial Narrow" w:hAnsi="Arial Narrow" w:cs="Arial"/>
                <w:b/>
                <w:bCs/>
                <w:spacing w:val="-4"/>
                <w:sz w:val="18"/>
                <w:szCs w:val="18"/>
                <w:lang w:val="fr-FR"/>
              </w:rPr>
              <w:t>Écart</w:t>
            </w:r>
            <w:r w:rsidRPr="00E17582">
              <w:rPr>
                <w:rFonts w:ascii="Arial Narrow" w:hAnsi="Arial Narrow" w:cs="Arial"/>
                <w:bCs/>
                <w:spacing w:val="-4"/>
                <w:szCs w:val="16"/>
                <w:lang w:val="fr-FR"/>
              </w:rPr>
              <w:t xml:space="preserve"> (Ent.-</w:t>
            </w:r>
            <w:r w:rsidR="009B6C85">
              <w:rPr>
                <w:rFonts w:ascii="Arial Narrow" w:hAnsi="Arial Narrow" w:cs="Arial"/>
                <w:bCs/>
                <w:spacing w:val="-4"/>
                <w:szCs w:val="16"/>
                <w:lang w:val="fr-FR"/>
              </w:rPr>
              <w:t>MTMD</w:t>
            </w:r>
            <w:r w:rsidRPr="00E17582">
              <w:rPr>
                <w:rFonts w:ascii="Arial Narrow" w:hAnsi="Arial Narrow" w:cs="Arial"/>
                <w:bCs/>
                <w:spacing w:val="-4"/>
                <w:szCs w:val="16"/>
                <w:lang w:val="fr-FR"/>
              </w:rPr>
              <w:t>)</w:t>
            </w:r>
          </w:p>
        </w:tc>
      </w:tr>
      <w:tr w:rsidR="00A27FF8" w:rsidRPr="00A07B2F" w14:paraId="50A93A3B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left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2A" w14:textId="77777777" w:rsidR="00A27FF8" w:rsidRPr="00A07B2F" w:rsidRDefault="00A27FF8" w:rsidP="004120A0">
            <w:pPr>
              <w:pStyle w:val="Sous-titres"/>
              <w:spacing w:line="240" w:lineRule="auto"/>
              <w:ind w:left="120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/>
                <w:bCs/>
                <w:sz w:val="18"/>
                <w:szCs w:val="18"/>
                <w:lang w:val="fr-FR"/>
              </w:rPr>
              <w:t>Numéro de la source</w:t>
            </w:r>
          </w:p>
        </w:tc>
        <w:tc>
          <w:tcPr>
            <w:tcW w:w="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A93A2B" w14:textId="77777777" w:rsidR="00A27FF8" w:rsidRPr="00A07B2F" w:rsidRDefault="00A27FF8" w:rsidP="004120A0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Tamis</w:t>
            </w: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595959"/>
            </w:tcBorders>
            <w:vAlign w:val="bottom"/>
          </w:tcPr>
          <w:p w14:paraId="50A93A2C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2D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2E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2F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30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2" w:space="0" w:color="595959"/>
              <w:right w:val="single" w:sz="2" w:space="0" w:color="000000"/>
            </w:tcBorders>
            <w:vAlign w:val="bottom"/>
          </w:tcPr>
          <w:p w14:paraId="50A93A31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595959"/>
            </w:tcBorders>
            <w:vAlign w:val="bottom"/>
          </w:tcPr>
          <w:p w14:paraId="50A93A32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33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2" w:space="0" w:color="595959"/>
              <w:right w:val="single" w:sz="2" w:space="0" w:color="595959"/>
            </w:tcBorders>
            <w:vAlign w:val="bottom"/>
          </w:tcPr>
          <w:p w14:paraId="50A93A34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595959"/>
              <w:right w:val="single" w:sz="2" w:space="0" w:color="000000"/>
            </w:tcBorders>
            <w:vAlign w:val="bottom"/>
          </w:tcPr>
          <w:p w14:paraId="50A93A35" w14:textId="77777777" w:rsidR="00A27FF8" w:rsidRPr="00A07B2F" w:rsidRDefault="00A27FF8" w:rsidP="0075155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36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37" w14:textId="77777777" w:rsidR="00A27FF8" w:rsidRPr="00A07B2F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Moyenne</w:t>
            </w:r>
          </w:p>
        </w:tc>
        <w:tc>
          <w:tcPr>
            <w:tcW w:w="258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38" w14:textId="77777777" w:rsidR="00A27FF8" w:rsidRPr="00A07B2F" w:rsidRDefault="00A27FF8" w:rsidP="00DC1D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Moyenne</w:t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39" w14:textId="77777777" w:rsidR="00A27FF8" w:rsidRPr="00A07B2F" w:rsidRDefault="00A27FF8" w:rsidP="0089790F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Moyenne</w:t>
            </w:r>
          </w:p>
          <w:p w14:paraId="50A93A3A" w14:textId="77777777" w:rsidR="00A27FF8" w:rsidRPr="00A07B2F" w:rsidRDefault="00DC1DB3" w:rsidP="0089790F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D</w:t>
            </w:r>
            <w:r w:rsidR="00A27FF8"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gb</w:t>
            </w:r>
            <w:r w:rsidR="00A27FF8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="00A27FF8"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à utiliser</w:t>
            </w:r>
          </w:p>
        </w:tc>
      </w:tr>
      <w:tr w:rsidR="00A27FF8" w:rsidRPr="00A07B2F" w14:paraId="50A93A48" w14:textId="77777777" w:rsidTr="00A57ABC">
        <w:trPr>
          <w:cantSplit/>
          <w:trHeight w:hRule="exact" w:val="288"/>
          <w:jc w:val="center"/>
        </w:trPr>
        <w:tc>
          <w:tcPr>
            <w:tcW w:w="2692" w:type="dxa"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93A3C" w14:textId="77777777" w:rsidR="00A27FF8" w:rsidRPr="00A07B2F" w:rsidRDefault="00A27FF8" w:rsidP="00A76C5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A07B2F">
              <w:rPr>
                <w:rFonts w:ascii="Arial Narrow" w:hAnsi="Arial Narrow"/>
                <w:sz w:val="18"/>
                <w:szCs w:val="18"/>
              </w:rPr>
              <w:t>Date</w:t>
            </w:r>
            <w:r w:rsidRPr="00A07B2F">
              <w:rPr>
                <w:rFonts w:ascii="Arial Narrow" w:hAnsi="Arial Narrow"/>
                <w:sz w:val="14"/>
                <w:szCs w:val="14"/>
              </w:rPr>
              <w:t xml:space="preserve"> (Année-Mois-Jour)</w:t>
            </w:r>
          </w:p>
        </w:tc>
        <w:tc>
          <w:tcPr>
            <w:tcW w:w="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3D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120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A93A3E" w14:textId="77777777" w:rsidR="00A27FF8" w:rsidRPr="00A07B2F" w:rsidRDefault="00A27FF8" w:rsidP="00A76C5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mm</w:t>
            </w:r>
          </w:p>
        </w:tc>
        <w:tc>
          <w:tcPr>
            <w:tcW w:w="3413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A93A3F" w14:textId="77777777" w:rsidR="00A27FF8" w:rsidRPr="00A07B2F" w:rsidRDefault="00A27FF8" w:rsidP="00A76C5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  <w:lang w:val="fr-FR"/>
              </w:rPr>
              <w:t>µm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40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0A93A41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Db</w:t>
            </w:r>
          </w:p>
        </w:tc>
        <w:tc>
          <w:tcPr>
            <w:tcW w:w="860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0A93A42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Dapp</w:t>
            </w:r>
          </w:p>
        </w:tc>
        <w:tc>
          <w:tcPr>
            <w:tcW w:w="860" w:type="dxa"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43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Abs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0A93A44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Db</w:t>
            </w:r>
          </w:p>
        </w:tc>
        <w:tc>
          <w:tcPr>
            <w:tcW w:w="860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0A93A45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Dapp</w:t>
            </w:r>
          </w:p>
        </w:tc>
        <w:tc>
          <w:tcPr>
            <w:tcW w:w="860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50A93A46" w14:textId="77777777" w:rsidR="00A27FF8" w:rsidRPr="00A07B2F" w:rsidRDefault="00A27FF8" w:rsidP="005E06F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Abs</w:t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/>
            <w:vAlign w:val="bottom"/>
          </w:tcPr>
          <w:p w14:paraId="50A93A47" w14:textId="77777777" w:rsidR="00A27FF8" w:rsidRPr="00A07B2F" w:rsidRDefault="00A27FF8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A5D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49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4A" w14:textId="77777777" w:rsidR="003B3B47" w:rsidRPr="00A07B2F" w:rsidRDefault="003B3B47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Ent.</w:t>
            </w:r>
          </w:p>
        </w:tc>
        <w:bookmarkStart w:id="2" w:name="Texte1"/>
        <w:tc>
          <w:tcPr>
            <w:tcW w:w="853" w:type="dxa"/>
            <w:tcBorders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4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3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4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4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4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4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55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5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C" w14:textId="77777777" w:rsidR="003B3B47" w:rsidRPr="002F2F58" w:rsidRDefault="0078048D" w:rsidP="003B3B47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A07B2F" w14:paraId="50A93A72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5E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5F" w14:textId="5119B209" w:rsidR="003B3B47" w:rsidRPr="00A57ABC" w:rsidRDefault="00A57ABC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  <w:r w:rsidRPr="00A57ABC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T</w:t>
            </w:r>
            <w:r w:rsidR="009B6C85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D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6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6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6A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6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6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7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71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A87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73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right w:val="single" w:sz="2" w:space="0" w:color="000000"/>
            </w:tcBorders>
            <w:vAlign w:val="bottom"/>
          </w:tcPr>
          <w:p w14:paraId="50A93A74" w14:textId="77777777" w:rsidR="003B3B47" w:rsidRPr="00A07B2F" w:rsidRDefault="003B3B47" w:rsidP="009F2E4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Écart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A7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A7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A7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7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A7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7F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8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A81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A82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8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A84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A85" w14:textId="77777777" w:rsidR="003B3B47" w:rsidRPr="00A07B2F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8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A9C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A88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89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A8A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8B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8C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8D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8E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8F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A90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91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92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93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94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9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9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9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9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9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9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9B" w14:textId="77777777" w:rsidR="003B3B47" w:rsidRPr="00751554" w:rsidRDefault="003B3B47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1C4D5C" w:rsidRPr="00751554" w14:paraId="50A93AB1" w14:textId="77777777" w:rsidTr="00A57ABC">
        <w:trPr>
          <w:cantSplit/>
          <w:trHeight w:hRule="exact" w:val="40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A9D" w14:textId="77777777" w:rsidR="001C4D5C" w:rsidRDefault="001C4D5C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A9E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A9F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0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1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2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3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AA4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AA5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6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AA7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AA8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A9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AAA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AAB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AAC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AAD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AAE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AAF" w14:textId="77777777" w:rsidR="001C4D5C" w:rsidRDefault="001C4D5C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AB0" w14:textId="77777777" w:rsidR="001C4D5C" w:rsidRPr="00751554" w:rsidRDefault="001C4D5C" w:rsidP="00FC26F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3B3B47" w:rsidRPr="00A07B2F" w14:paraId="50A93AC6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B2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B3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Ent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B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B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BE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B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C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C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auto"/>
            <w:vAlign w:val="bottom"/>
          </w:tcPr>
          <w:p w14:paraId="50A93AC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A07B2F" w14:paraId="50A93ADB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C7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C8" w14:textId="70B860FF" w:rsidR="003B3B47" w:rsidRPr="00A07B2F" w:rsidRDefault="009B6C85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57ABC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T</w:t>
            </w:r>
            <w:r>
              <w:rPr>
                <w:rFonts w:ascii="Arial Narrow" w:hAnsi="Arial Narrow" w:cs="Arial"/>
                <w:b/>
                <w:bCs/>
                <w:spacing w:val="-2"/>
                <w:szCs w:val="16"/>
              </w:rPr>
              <w:t>MD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C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C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D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D3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D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D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D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auto"/>
            <w:vAlign w:val="bottom"/>
          </w:tcPr>
          <w:p w14:paraId="50A93ADA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AF0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ADC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right w:val="single" w:sz="2" w:space="0" w:color="000000"/>
            </w:tcBorders>
            <w:vAlign w:val="bottom"/>
          </w:tcPr>
          <w:p w14:paraId="50A93ADD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Écart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AD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D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E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E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E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AE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AE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E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AE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AE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E8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E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AEA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AEB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E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AED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AEE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AE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B05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AF1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F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AF3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F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AF9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A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AFB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AFC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AF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F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AF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0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0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0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0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0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1C4D5C" w:rsidRPr="00751554" w14:paraId="50A93B1A" w14:textId="77777777" w:rsidTr="00A57ABC">
        <w:trPr>
          <w:cantSplit/>
          <w:trHeight w:hRule="exact" w:val="40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06" w14:textId="77777777" w:rsidR="001C4D5C" w:rsidRDefault="001C4D5C" w:rsidP="00C078F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07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08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09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0A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0B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0C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0D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0E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0F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10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11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12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13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14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15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16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17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18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19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3B3B47" w:rsidRPr="00A07B2F" w14:paraId="50A93B2F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B1B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1C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Ent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1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1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1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2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2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27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2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2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2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2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A07B2F" w14:paraId="50A93B44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30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31" w14:textId="78FD82A0" w:rsidR="003B3B47" w:rsidRPr="00A07B2F" w:rsidRDefault="009B6C85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57ABC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T</w:t>
            </w:r>
            <w:r>
              <w:rPr>
                <w:rFonts w:ascii="Arial Narrow" w:hAnsi="Arial Narrow" w:cs="Arial"/>
                <w:b/>
                <w:bCs/>
                <w:spacing w:val="-2"/>
                <w:szCs w:val="16"/>
              </w:rPr>
              <w:t>MD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3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3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3C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3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3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4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4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4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43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B59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B45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right w:val="single" w:sz="2" w:space="0" w:color="000000"/>
            </w:tcBorders>
            <w:vAlign w:val="bottom"/>
          </w:tcPr>
          <w:p w14:paraId="50A93B46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Écart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B4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B4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B4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4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B5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51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5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B53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B54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5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B56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B57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5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B6E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B5A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5B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B5C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5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5E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5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60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61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B6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63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6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6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6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6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6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6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6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6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6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6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1C4D5C" w:rsidRPr="00751554" w14:paraId="50A93B83" w14:textId="77777777" w:rsidTr="00A57ABC">
        <w:trPr>
          <w:cantSplit/>
          <w:trHeight w:hRule="exact" w:val="40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6F" w14:textId="77777777" w:rsidR="001C4D5C" w:rsidRDefault="001C4D5C" w:rsidP="00C078F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70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71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2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3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4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5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76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77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8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79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7A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7B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7C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7D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7E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7F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80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81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82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3B3B47" w:rsidRPr="00A07B2F" w14:paraId="50A93B98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B84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85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Ent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8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8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8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90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9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9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9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A07B2F" w14:paraId="50A93BAD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99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9A" w14:textId="03C0B2D6" w:rsidR="003B3B47" w:rsidRPr="00A07B2F" w:rsidRDefault="009B6C85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57ABC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T</w:t>
            </w:r>
            <w:r>
              <w:rPr>
                <w:rFonts w:ascii="Arial Narrow" w:hAnsi="Arial Narrow" w:cs="Arial"/>
                <w:b/>
                <w:bCs/>
                <w:spacing w:val="-2"/>
                <w:szCs w:val="16"/>
              </w:rPr>
              <w:t>MD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9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A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A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A5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A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A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A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AC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BC2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BAE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right w:val="single" w:sz="2" w:space="0" w:color="000000"/>
            </w:tcBorders>
            <w:vAlign w:val="bottom"/>
          </w:tcPr>
          <w:p w14:paraId="50A93BAF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Écart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BB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BB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BB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BB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BB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BA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B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BBC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BBD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B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BBF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BC0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C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BD7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BC3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C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BC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9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CA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BCB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C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BC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BCE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C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D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D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D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D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D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D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D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1C4D5C" w:rsidRPr="00751554" w14:paraId="50A93BEC" w14:textId="77777777" w:rsidTr="00A57ABC">
        <w:trPr>
          <w:cantSplit/>
          <w:trHeight w:hRule="exact" w:val="40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D8" w14:textId="77777777" w:rsidR="001C4D5C" w:rsidRDefault="001C4D5C" w:rsidP="00C078F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D9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DA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DB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DC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DD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DE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DF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vAlign w:val="bottom"/>
          </w:tcPr>
          <w:p w14:paraId="50A93BE0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E1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000000"/>
            <w:vAlign w:val="bottom"/>
          </w:tcPr>
          <w:p w14:paraId="50A93BE2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bottom"/>
          </w:tcPr>
          <w:p w14:paraId="50A93BE3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E4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E5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E6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E7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E8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  <w:vAlign w:val="bottom"/>
          </w:tcPr>
          <w:p w14:paraId="50A93BE9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EA" w14:textId="77777777" w:rsidR="001C4D5C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000000"/>
            <w:vAlign w:val="bottom"/>
          </w:tcPr>
          <w:p w14:paraId="50A93BEB" w14:textId="77777777" w:rsidR="001C4D5C" w:rsidRPr="00751554" w:rsidRDefault="001C4D5C" w:rsidP="00C078FA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3B3B47" w:rsidRPr="00A07B2F" w14:paraId="50A93C01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BED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EE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Ent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E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F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F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BF9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F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BF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BF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0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A07B2F" w14:paraId="50A93C16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C02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03" w14:textId="3D0AA74A" w:rsidR="003B3B47" w:rsidRPr="00A07B2F" w:rsidRDefault="009B6C85" w:rsidP="00A57ABC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9B6C85">
              <w:rPr>
                <w:rFonts w:ascii="Arial Narrow" w:hAnsi="Arial Narrow" w:cs="Arial"/>
                <w:b/>
                <w:bCs/>
                <w:spacing w:val="-2"/>
                <w:szCs w:val="16"/>
              </w:rPr>
              <w:t>MTMD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5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6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8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0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0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C0E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0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1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1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1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1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1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15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3B3B47" w:rsidRPr="00A07B2F" w14:paraId="50A93C2B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C17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top w:val="single" w:sz="2" w:space="0" w:color="595959"/>
              <w:left w:val="single" w:sz="2" w:space="0" w:color="000000"/>
              <w:right w:val="single" w:sz="2" w:space="0" w:color="000000"/>
            </w:tcBorders>
            <w:vAlign w:val="bottom"/>
          </w:tcPr>
          <w:p w14:paraId="50A93C18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  <w:r w:rsidRPr="00A07B2F"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  <w:t>Écart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C1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1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1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1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1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C1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bottom"/>
          </w:tcPr>
          <w:p w14:paraId="50A93C1F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20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bottom"/>
          </w:tcPr>
          <w:p w14:paraId="50A93C2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bottom"/>
          </w:tcPr>
          <w:p w14:paraId="50A93C22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C23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24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C25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C26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bottom"/>
          </w:tcPr>
          <w:p w14:paraId="50A93C27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bottom"/>
          </w:tcPr>
          <w:p w14:paraId="50A93C28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A6A6A6"/>
            <w:vAlign w:val="bottom"/>
          </w:tcPr>
          <w:p w14:paraId="50A93C29" w14:textId="77777777" w:rsidR="003B3B47" w:rsidRPr="00A07B2F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vAlign w:val="bottom"/>
          </w:tcPr>
          <w:p w14:paraId="50A93C2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C40" w14:textId="77777777" w:rsidTr="00A57ABC">
        <w:trPr>
          <w:cantSplit/>
          <w:trHeight w:hRule="exact" w:val="259"/>
          <w:jc w:val="center"/>
        </w:trPr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C2C" w14:textId="77777777" w:rsidR="003B3B47" w:rsidRPr="002F2F58" w:rsidRDefault="0078048D" w:rsidP="00B548AA">
            <w:pPr>
              <w:pStyle w:val="Sous-titres"/>
              <w:spacing w:line="240" w:lineRule="exact"/>
              <w:ind w:left="120" w:righ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C2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C2E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2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30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31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3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C33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vAlign w:val="bottom"/>
          </w:tcPr>
          <w:p w14:paraId="50A93C3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3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bottom w:val="single" w:sz="2" w:space="0" w:color="000000"/>
            </w:tcBorders>
            <w:shd w:val="clear" w:color="auto" w:fill="A6A6A6"/>
            <w:vAlign w:val="bottom"/>
          </w:tcPr>
          <w:p w14:paraId="50A93C3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bottom"/>
          </w:tcPr>
          <w:p w14:paraId="50A93C3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A93C3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vAlign w:val="bottom"/>
          </w:tcPr>
          <w:p w14:paraId="50A93C39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bottom"/>
          </w:tcPr>
          <w:p w14:paraId="50A93C3A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000000"/>
            </w:tcBorders>
            <w:vAlign w:val="bottom"/>
          </w:tcPr>
          <w:p w14:paraId="50A93C3B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vAlign w:val="bottom"/>
          </w:tcPr>
          <w:p w14:paraId="50A93C3C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bottom"/>
          </w:tcPr>
          <w:p w14:paraId="50A93C3D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000000"/>
            </w:tcBorders>
            <w:vAlign w:val="bottom"/>
          </w:tcPr>
          <w:p w14:paraId="50A93C3E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vMerge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3C3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</w:tr>
      <w:tr w:rsidR="003B3B47" w:rsidRPr="00751554" w14:paraId="50A93C54" w14:textId="77777777" w:rsidTr="00A57ABC">
        <w:trPr>
          <w:cantSplit/>
          <w:trHeight w:hRule="exact" w:val="360"/>
          <w:jc w:val="center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 w14:paraId="50A93C41" w14:textId="77777777" w:rsidR="003B3B47" w:rsidRPr="00751554" w:rsidRDefault="003B3B47" w:rsidP="009041B9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szCs w:val="16"/>
              </w:rPr>
              <w:t>Remarque</w:t>
            </w:r>
          </w:p>
        </w:tc>
        <w:tc>
          <w:tcPr>
            <w:tcW w:w="652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3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4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9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A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</w:tcBorders>
            <w:shd w:val="clear" w:color="auto" w:fill="D9D9D9"/>
            <w:vAlign w:val="bottom"/>
          </w:tcPr>
          <w:p w14:paraId="50A93C4B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9D9D9"/>
            <w:vAlign w:val="bottom"/>
          </w:tcPr>
          <w:p w14:paraId="50A93C4C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4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bottom"/>
          </w:tcPr>
          <w:p w14:paraId="50A93C4E" w14:textId="77777777" w:rsidR="003B3B47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Cs w:val="16"/>
              </w:rPr>
              <w:t>Préparé</w:t>
            </w:r>
          </w:p>
          <w:p w14:paraId="50A93C4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Cs w:val="16"/>
              </w:rPr>
              <w:t>par</w:t>
            </w:r>
          </w:p>
        </w:tc>
        <w:tc>
          <w:tcPr>
            <w:tcW w:w="100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50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4080" w:type="dxa"/>
            <w:gridSpan w:val="5"/>
            <w:tcBorders>
              <w:top w:val="single" w:sz="2" w:space="0" w:color="000000"/>
              <w:bottom w:val="single" w:sz="2" w:space="0" w:color="7F7F7F"/>
            </w:tcBorders>
            <w:shd w:val="clear" w:color="auto" w:fill="auto"/>
            <w:vAlign w:val="bottom"/>
          </w:tcPr>
          <w:p w14:paraId="50A93C51" w14:textId="77777777" w:rsidR="003B3B47" w:rsidRPr="002F2F58" w:rsidRDefault="0078048D" w:rsidP="00FE317C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0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5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432" w:type="dxa"/>
            <w:tcBorders>
              <w:top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vAlign w:val="bottom"/>
          </w:tcPr>
          <w:p w14:paraId="50A93C5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C5C" w14:textId="77777777" w:rsidTr="004A3616">
        <w:trPr>
          <w:cantSplit/>
          <w:trHeight w:hRule="exact" w:val="160"/>
          <w:jc w:val="center"/>
        </w:trPr>
        <w:tc>
          <w:tcPr>
            <w:tcW w:w="11877" w:type="dxa"/>
            <w:gridSpan w:val="1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93C55" w14:textId="77777777" w:rsidR="003B3B47" w:rsidRPr="002F2F58" w:rsidRDefault="0078048D" w:rsidP="00FE317C">
            <w:pPr>
              <w:pStyle w:val="Sous-titres"/>
              <w:spacing w:line="240" w:lineRule="exact"/>
              <w:ind w:lef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5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vMerge/>
            <w:tcBorders>
              <w:left w:val="single" w:sz="2" w:space="0" w:color="000000"/>
            </w:tcBorders>
            <w:shd w:val="clear" w:color="auto" w:fill="D9D9D9"/>
            <w:vAlign w:val="bottom"/>
          </w:tcPr>
          <w:p w14:paraId="50A93C5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0A93C5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4080" w:type="dxa"/>
            <w:gridSpan w:val="5"/>
            <w:tcBorders>
              <w:top w:val="single" w:sz="2" w:space="0" w:color="7F7F7F"/>
            </w:tcBorders>
            <w:shd w:val="clear" w:color="auto" w:fill="auto"/>
            <w:vAlign w:val="bottom"/>
          </w:tcPr>
          <w:p w14:paraId="50A93C59" w14:textId="77777777" w:rsidR="003B3B47" w:rsidRPr="00166374" w:rsidRDefault="003B3B47" w:rsidP="0016637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  <w:r w:rsidRPr="00166374"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  <w:t>Entrepreneur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0A93C5A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432" w:type="dxa"/>
            <w:tcBorders>
              <w:top w:val="single" w:sz="2" w:space="0" w:color="7F7F7F"/>
              <w:right w:val="single" w:sz="2" w:space="0" w:color="000000"/>
            </w:tcBorders>
            <w:shd w:val="clear" w:color="auto" w:fill="auto"/>
            <w:vAlign w:val="bottom"/>
          </w:tcPr>
          <w:p w14:paraId="50A93C5B" w14:textId="77777777" w:rsidR="003B3B47" w:rsidRPr="00166374" w:rsidRDefault="003B3B47" w:rsidP="0016637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  <w:r w:rsidRPr="00166374"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  <w:t>Date (Année-Mois-Jour)</w:t>
            </w:r>
          </w:p>
        </w:tc>
      </w:tr>
      <w:tr w:rsidR="003B3B47" w:rsidRPr="00751554" w14:paraId="50A93C64" w14:textId="77777777" w:rsidTr="00B75625">
        <w:trPr>
          <w:cantSplit/>
          <w:trHeight w:hRule="exact" w:val="400"/>
          <w:jc w:val="center"/>
        </w:trPr>
        <w:tc>
          <w:tcPr>
            <w:tcW w:w="11877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5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5E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left w:val="single" w:sz="2" w:space="0" w:color="000000"/>
            </w:tcBorders>
            <w:shd w:val="clear" w:color="auto" w:fill="D9D9D9"/>
            <w:vAlign w:val="bottom"/>
          </w:tcPr>
          <w:p w14:paraId="50A93C5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0A93C60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4080" w:type="dxa"/>
            <w:gridSpan w:val="5"/>
            <w:tcBorders>
              <w:bottom w:val="single" w:sz="2" w:space="0" w:color="7F7F7F"/>
            </w:tcBorders>
            <w:shd w:val="clear" w:color="auto" w:fill="auto"/>
            <w:vAlign w:val="bottom"/>
          </w:tcPr>
          <w:p w14:paraId="50A93C61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0A93C6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432" w:type="dxa"/>
            <w:tcBorders>
              <w:bottom w:val="single" w:sz="2" w:space="0" w:color="7F7F7F"/>
              <w:right w:val="single" w:sz="2" w:space="0" w:color="000000"/>
            </w:tcBorders>
            <w:shd w:val="clear" w:color="auto" w:fill="auto"/>
            <w:vAlign w:val="bottom"/>
          </w:tcPr>
          <w:p w14:paraId="50A93C63" w14:textId="77777777" w:rsidR="003B3B47" w:rsidRPr="002F2F58" w:rsidRDefault="0078048D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B3B47">
              <w:rPr>
                <w:rFonts w:cs="Arial"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pacing w:val="-2"/>
                <w:sz w:val="18"/>
                <w:szCs w:val="18"/>
              </w:rPr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separate"/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 w:rsidR="003B3B47">
              <w:rPr>
                <w:rFonts w:cs="Arial"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3B3B47" w:rsidRPr="00751554" w14:paraId="50A93C6C" w14:textId="77777777" w:rsidTr="00B75625">
        <w:trPr>
          <w:cantSplit/>
          <w:trHeight w:hRule="exact" w:val="160"/>
          <w:jc w:val="center"/>
        </w:trPr>
        <w:tc>
          <w:tcPr>
            <w:tcW w:w="11877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65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66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bottom"/>
          </w:tcPr>
          <w:p w14:paraId="50A93C67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0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0A93C68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4080" w:type="dxa"/>
            <w:gridSpan w:val="5"/>
            <w:tcBorders>
              <w:top w:val="single" w:sz="2" w:space="0" w:color="7F7F7F"/>
              <w:bottom w:val="single" w:sz="2" w:space="0" w:color="000000"/>
            </w:tcBorders>
            <w:shd w:val="clear" w:color="auto" w:fill="auto"/>
            <w:vAlign w:val="bottom"/>
          </w:tcPr>
          <w:p w14:paraId="50A93C69" w14:textId="77777777" w:rsidR="003B3B47" w:rsidRPr="00166374" w:rsidRDefault="003B3B47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  <w:r w:rsidRPr="00166374"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  <w:t>Représentant du Ministère</w:t>
            </w:r>
          </w:p>
        </w:tc>
        <w:tc>
          <w:tcPr>
            <w:tcW w:w="12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0A93C6A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432" w:type="dxa"/>
            <w:tcBorders>
              <w:top w:val="single" w:sz="2" w:space="0" w:color="7F7F7F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A93C6B" w14:textId="77777777" w:rsidR="003B3B47" w:rsidRPr="00166374" w:rsidRDefault="003B3B47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  <w:r w:rsidRPr="00166374"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  <w:t>Date (Année-Mois-Jour)</w:t>
            </w:r>
          </w:p>
        </w:tc>
      </w:tr>
      <w:tr w:rsidR="003B3B47" w:rsidRPr="00751554" w14:paraId="50A93C74" w14:textId="77777777" w:rsidTr="00B75625">
        <w:trPr>
          <w:cantSplit/>
          <w:trHeight w:hRule="exact" w:val="120"/>
          <w:jc w:val="center"/>
        </w:trPr>
        <w:tc>
          <w:tcPr>
            <w:tcW w:w="11877" w:type="dxa"/>
            <w:gridSpan w:val="12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6D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50A93C6E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6F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00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70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4080" w:type="dxa"/>
            <w:gridSpan w:val="5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71" w14:textId="77777777" w:rsidR="003B3B47" w:rsidRPr="00166374" w:rsidRDefault="003B3B47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72" w14:textId="77777777" w:rsidR="003B3B47" w:rsidRPr="00751554" w:rsidRDefault="003B3B47" w:rsidP="00B572A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Cs w:val="16"/>
              </w:rPr>
            </w:pPr>
          </w:p>
        </w:tc>
        <w:tc>
          <w:tcPr>
            <w:tcW w:w="1432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50A93C73" w14:textId="77777777" w:rsidR="003B3B47" w:rsidRPr="00166374" w:rsidRDefault="003B3B47" w:rsidP="00F4377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</w:rPr>
            </w:pPr>
          </w:p>
        </w:tc>
      </w:tr>
    </w:tbl>
    <w:p w14:paraId="50A93C75" w14:textId="77777777" w:rsidR="00CF496F" w:rsidRPr="00C876E9" w:rsidRDefault="00CF496F" w:rsidP="00C876E9">
      <w:pPr>
        <w:jc w:val="both"/>
        <w:rPr>
          <w:rFonts w:ascii="Arial" w:hAnsi="Arial" w:cs="Arial"/>
          <w:sz w:val="8"/>
          <w:szCs w:val="8"/>
        </w:rPr>
      </w:pPr>
    </w:p>
    <w:sectPr w:rsidR="00CF496F" w:rsidRPr="00C876E9" w:rsidSect="0003314D">
      <w:footerReference w:type="first" r:id="rId13"/>
      <w:type w:val="continuous"/>
      <w:pgSz w:w="20160" w:h="12240" w:orient="landscape" w:code="5"/>
      <w:pgMar w:top="720" w:right="720" w:bottom="720" w:left="720" w:header="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C94A" w14:textId="77777777" w:rsidR="006A107B" w:rsidRDefault="006A107B">
      <w:r>
        <w:separator/>
      </w:r>
    </w:p>
  </w:endnote>
  <w:endnote w:type="continuationSeparator" w:id="0">
    <w:p w14:paraId="7EBA32BB" w14:textId="77777777" w:rsidR="006A107B" w:rsidRDefault="006A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A57ABC" w:rsidRPr="00FC28A4" w14:paraId="50A93C7C" w14:textId="77777777" w:rsidTr="00D15FB3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14:paraId="50A93C7B" w14:textId="5F78E1EA" w:rsidR="00A57ABC" w:rsidRPr="00C61B62" w:rsidRDefault="009B6C85" w:rsidP="0022444C">
          <w:pPr>
            <w:pStyle w:val="Sous-titres"/>
            <w:ind w:left="0"/>
            <w:rPr>
              <w:rFonts w:cs="Arial"/>
              <w:b/>
            </w:rPr>
          </w:pPr>
          <w:r w:rsidRPr="009B6C85">
            <w:rPr>
              <w:rFonts w:cs="Arial"/>
              <w:b/>
            </w:rPr>
            <w:t>Ministère des Transports et de la Mobilité durable</w:t>
          </w:r>
        </w:p>
      </w:tc>
    </w:tr>
    <w:tr w:rsidR="00A57ABC" w14:paraId="50A93C7E" w14:textId="77777777" w:rsidTr="00502C6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14:paraId="50A93C7D" w14:textId="77777777" w:rsidR="00A57ABC" w:rsidRDefault="00A57ABC" w:rsidP="0022444C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A57ABC" w:rsidRPr="001451C2" w14:paraId="50A93C81" w14:textId="77777777" w:rsidTr="001F41A1">
      <w:trPr>
        <w:trHeight w:hRule="exact" w:val="180"/>
        <w:jc w:val="center"/>
      </w:trPr>
      <w:tc>
        <w:tcPr>
          <w:tcW w:w="9352" w:type="dxa"/>
        </w:tcPr>
        <w:p w14:paraId="50A93C7F" w14:textId="2CBB7CEF" w:rsidR="00A57ABC" w:rsidRDefault="00A57ABC" w:rsidP="00A57ABC">
          <w:pPr>
            <w:pStyle w:val="Sous-titres"/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>V-1306-</w:t>
          </w:r>
          <w:r w:rsidR="009B6C85">
            <w:rPr>
              <w:b/>
              <w:bCs/>
              <w:sz w:val="12"/>
            </w:rPr>
            <w:t>G (</w:t>
          </w:r>
          <w:r w:rsidR="00900A2C">
            <w:rPr>
              <w:sz w:val="12"/>
            </w:rPr>
            <w:t>2018</w:t>
          </w:r>
          <w:r w:rsidR="00BC1E6D">
            <w:rPr>
              <w:sz w:val="12"/>
            </w:rPr>
            <w:t>-11</w:t>
          </w:r>
          <w:r>
            <w:rPr>
              <w:sz w:val="12"/>
            </w:rPr>
            <w:t>)</w:t>
          </w:r>
        </w:p>
      </w:tc>
      <w:tc>
        <w:tcPr>
          <w:tcW w:w="9352" w:type="dxa"/>
        </w:tcPr>
        <w:p w14:paraId="50A93C80" w14:textId="77777777" w:rsidR="00A57ABC" w:rsidRPr="001451C2" w:rsidRDefault="00A57ABC" w:rsidP="0022444C">
          <w:pPr>
            <w:pStyle w:val="Sous-titres"/>
            <w:spacing w:line="180" w:lineRule="exact"/>
            <w:ind w:left="0"/>
            <w:rPr>
              <w:rFonts w:cs="Arial"/>
              <w:b/>
              <w:bCs/>
              <w:szCs w:val="16"/>
            </w:rPr>
          </w:pPr>
        </w:p>
      </w:tc>
    </w:tr>
  </w:tbl>
  <w:p w14:paraId="50A93C82" w14:textId="77777777" w:rsidR="00A57ABC" w:rsidRDefault="00A57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FA09" w14:textId="77777777" w:rsidR="006A107B" w:rsidRDefault="006A107B">
      <w:r>
        <w:separator/>
      </w:r>
    </w:p>
  </w:footnote>
  <w:footnote w:type="continuationSeparator" w:id="0">
    <w:p w14:paraId="00071128" w14:textId="77777777" w:rsidR="006A107B" w:rsidRDefault="006A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75898260">
    <w:abstractNumId w:val="2"/>
  </w:num>
  <w:num w:numId="2" w16cid:durableId="1161234815">
    <w:abstractNumId w:val="1"/>
  </w:num>
  <w:num w:numId="3" w16cid:durableId="89412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XQJNV8a5OVsEp5OBZE/YMOx5VXiwj8lkn8Shx0yBZ/DcYm46NYOmxpwIJFmGU28qPiTr084cwIfqJqEhQ/jFFw==" w:salt="ILWtJ/sZGIlszTiOoAyO4g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670D"/>
    <w:rsid w:val="000015ED"/>
    <w:rsid w:val="000140CF"/>
    <w:rsid w:val="00021585"/>
    <w:rsid w:val="00023247"/>
    <w:rsid w:val="00031CBE"/>
    <w:rsid w:val="0003314D"/>
    <w:rsid w:val="0006781F"/>
    <w:rsid w:val="0007121D"/>
    <w:rsid w:val="000B1F22"/>
    <w:rsid w:val="000C7668"/>
    <w:rsid w:val="000E0092"/>
    <w:rsid w:val="000E078E"/>
    <w:rsid w:val="00104329"/>
    <w:rsid w:val="001405CF"/>
    <w:rsid w:val="001451C2"/>
    <w:rsid w:val="00166374"/>
    <w:rsid w:val="001A3089"/>
    <w:rsid w:val="001A41AF"/>
    <w:rsid w:val="001B0C44"/>
    <w:rsid w:val="001C4D5C"/>
    <w:rsid w:val="001D0136"/>
    <w:rsid w:val="001D2328"/>
    <w:rsid w:val="001F41A1"/>
    <w:rsid w:val="00204B41"/>
    <w:rsid w:val="0022444C"/>
    <w:rsid w:val="002310D7"/>
    <w:rsid w:val="002375C2"/>
    <w:rsid w:val="00265A6F"/>
    <w:rsid w:val="00270682"/>
    <w:rsid w:val="002845D4"/>
    <w:rsid w:val="002A456D"/>
    <w:rsid w:val="002E5B9B"/>
    <w:rsid w:val="002F2F58"/>
    <w:rsid w:val="00317FE7"/>
    <w:rsid w:val="0035398B"/>
    <w:rsid w:val="00361B29"/>
    <w:rsid w:val="003839EB"/>
    <w:rsid w:val="00390725"/>
    <w:rsid w:val="0039693A"/>
    <w:rsid w:val="003B3B47"/>
    <w:rsid w:val="003B76B2"/>
    <w:rsid w:val="003C5329"/>
    <w:rsid w:val="003E59FD"/>
    <w:rsid w:val="004039FE"/>
    <w:rsid w:val="00405360"/>
    <w:rsid w:val="004120A0"/>
    <w:rsid w:val="00443015"/>
    <w:rsid w:val="00443FC8"/>
    <w:rsid w:val="00454456"/>
    <w:rsid w:val="00460617"/>
    <w:rsid w:val="00460A16"/>
    <w:rsid w:val="0046522E"/>
    <w:rsid w:val="00467AFB"/>
    <w:rsid w:val="00483F9F"/>
    <w:rsid w:val="004A3616"/>
    <w:rsid w:val="004A56EB"/>
    <w:rsid w:val="004A703F"/>
    <w:rsid w:val="004C005E"/>
    <w:rsid w:val="00502C6D"/>
    <w:rsid w:val="00526920"/>
    <w:rsid w:val="005318DF"/>
    <w:rsid w:val="005375BF"/>
    <w:rsid w:val="00550228"/>
    <w:rsid w:val="00563B0C"/>
    <w:rsid w:val="00583EF6"/>
    <w:rsid w:val="005C01F3"/>
    <w:rsid w:val="005C5B91"/>
    <w:rsid w:val="005E06F2"/>
    <w:rsid w:val="00610064"/>
    <w:rsid w:val="00622910"/>
    <w:rsid w:val="00633189"/>
    <w:rsid w:val="0064360B"/>
    <w:rsid w:val="0068100D"/>
    <w:rsid w:val="0069251C"/>
    <w:rsid w:val="006A107B"/>
    <w:rsid w:val="006E4D70"/>
    <w:rsid w:val="00710075"/>
    <w:rsid w:val="007113A4"/>
    <w:rsid w:val="00711A39"/>
    <w:rsid w:val="00726D5D"/>
    <w:rsid w:val="0073025D"/>
    <w:rsid w:val="00751554"/>
    <w:rsid w:val="0078048D"/>
    <w:rsid w:val="007A2208"/>
    <w:rsid w:val="007B2C4C"/>
    <w:rsid w:val="007C46A2"/>
    <w:rsid w:val="007C486F"/>
    <w:rsid w:val="007D067A"/>
    <w:rsid w:val="007D7A54"/>
    <w:rsid w:val="007E0C9C"/>
    <w:rsid w:val="00817C31"/>
    <w:rsid w:val="00830619"/>
    <w:rsid w:val="008421D4"/>
    <w:rsid w:val="008435C7"/>
    <w:rsid w:val="0086521E"/>
    <w:rsid w:val="00875F3C"/>
    <w:rsid w:val="0087739A"/>
    <w:rsid w:val="00894B1E"/>
    <w:rsid w:val="0089790F"/>
    <w:rsid w:val="008A1DB6"/>
    <w:rsid w:val="008D4AB7"/>
    <w:rsid w:val="008E6A10"/>
    <w:rsid w:val="008F4371"/>
    <w:rsid w:val="008F64AA"/>
    <w:rsid w:val="00900A2C"/>
    <w:rsid w:val="009041B9"/>
    <w:rsid w:val="0091582F"/>
    <w:rsid w:val="00917DAD"/>
    <w:rsid w:val="009218C7"/>
    <w:rsid w:val="009350F6"/>
    <w:rsid w:val="00961DE8"/>
    <w:rsid w:val="00963727"/>
    <w:rsid w:val="0097670D"/>
    <w:rsid w:val="00985578"/>
    <w:rsid w:val="009A55C7"/>
    <w:rsid w:val="009A68F9"/>
    <w:rsid w:val="009B6C85"/>
    <w:rsid w:val="009F2E4C"/>
    <w:rsid w:val="009F4E72"/>
    <w:rsid w:val="00A05C83"/>
    <w:rsid w:val="00A07B2F"/>
    <w:rsid w:val="00A27FF8"/>
    <w:rsid w:val="00A523BD"/>
    <w:rsid w:val="00A57ABC"/>
    <w:rsid w:val="00A76C5A"/>
    <w:rsid w:val="00A85CDA"/>
    <w:rsid w:val="00AC0229"/>
    <w:rsid w:val="00AC70BF"/>
    <w:rsid w:val="00AE3CE2"/>
    <w:rsid w:val="00B548AA"/>
    <w:rsid w:val="00B572A3"/>
    <w:rsid w:val="00B75625"/>
    <w:rsid w:val="00B82241"/>
    <w:rsid w:val="00BB3A79"/>
    <w:rsid w:val="00BB60F7"/>
    <w:rsid w:val="00BC1E6D"/>
    <w:rsid w:val="00BE4CAD"/>
    <w:rsid w:val="00C0261F"/>
    <w:rsid w:val="00C078FA"/>
    <w:rsid w:val="00C17A44"/>
    <w:rsid w:val="00C42755"/>
    <w:rsid w:val="00C44B65"/>
    <w:rsid w:val="00C61B62"/>
    <w:rsid w:val="00C876E9"/>
    <w:rsid w:val="00CF496F"/>
    <w:rsid w:val="00D1326C"/>
    <w:rsid w:val="00D15FB3"/>
    <w:rsid w:val="00D21403"/>
    <w:rsid w:val="00D422B6"/>
    <w:rsid w:val="00D6227F"/>
    <w:rsid w:val="00D65F0A"/>
    <w:rsid w:val="00D75913"/>
    <w:rsid w:val="00D81E90"/>
    <w:rsid w:val="00DA6DE0"/>
    <w:rsid w:val="00DC1DB3"/>
    <w:rsid w:val="00DE1723"/>
    <w:rsid w:val="00E0126E"/>
    <w:rsid w:val="00E1501F"/>
    <w:rsid w:val="00E17582"/>
    <w:rsid w:val="00E577EA"/>
    <w:rsid w:val="00E7368D"/>
    <w:rsid w:val="00ED1B37"/>
    <w:rsid w:val="00F05F24"/>
    <w:rsid w:val="00F11BD8"/>
    <w:rsid w:val="00F17D2E"/>
    <w:rsid w:val="00F220D9"/>
    <w:rsid w:val="00F43776"/>
    <w:rsid w:val="00F501EE"/>
    <w:rsid w:val="00F606DE"/>
    <w:rsid w:val="00F607A5"/>
    <w:rsid w:val="00F6524C"/>
    <w:rsid w:val="00FA0661"/>
    <w:rsid w:val="00FC26F6"/>
    <w:rsid w:val="00FC28A4"/>
    <w:rsid w:val="00FD4A3D"/>
    <w:rsid w:val="00FD7233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93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3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2A456D"/>
    <w:pPr>
      <w:keepNext/>
      <w:tabs>
        <w:tab w:val="left" w:pos="-12840"/>
        <w:tab w:val="left" w:pos="-12120"/>
        <w:tab w:val="left" w:pos="-11400"/>
        <w:tab w:val="left" w:pos="-10680"/>
        <w:tab w:val="left" w:pos="-9960"/>
        <w:tab w:val="left" w:pos="-9240"/>
        <w:tab w:val="left" w:pos="-8520"/>
        <w:tab w:val="left" w:pos="-7800"/>
        <w:tab w:val="left" w:pos="-7080"/>
        <w:tab w:val="left" w:pos="-6360"/>
        <w:tab w:val="left" w:pos="-5640"/>
        <w:tab w:val="left" w:pos="-4920"/>
        <w:tab w:val="left" w:pos="-4200"/>
        <w:tab w:val="left" w:pos="-3480"/>
        <w:tab w:val="left" w:pos="-2760"/>
        <w:tab w:val="left" w:pos="-2040"/>
        <w:tab w:val="left" w:pos="-1320"/>
        <w:tab w:val="left" w:pos="-600"/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880"/>
        <w:tab w:val="left" w:pos="6600"/>
        <w:tab w:val="left" w:pos="7320"/>
      </w:tabs>
      <w:outlineLvl w:val="0"/>
    </w:pPr>
    <w:rPr>
      <w:rFonts w:ascii="Arial" w:hAnsi="Arial"/>
      <w:b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875F3C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875F3C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875F3C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875F3C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875F3C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875F3C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875F3C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875F3C"/>
    <w:pPr>
      <w:ind w:left="0"/>
      <w:jc w:val="center"/>
    </w:pPr>
  </w:style>
  <w:style w:type="paragraph" w:styleId="En-tte">
    <w:name w:val="header"/>
    <w:basedOn w:val="Normal"/>
    <w:semiHidden/>
    <w:rsid w:val="00875F3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75F3C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875F3C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E078E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E078E"/>
    <w:rPr>
      <w:lang w:eastAsia="fr-FR"/>
    </w:rPr>
  </w:style>
  <w:style w:type="character" w:styleId="Appelnotedebasdep">
    <w:name w:val="footnote reference"/>
    <w:basedOn w:val="Policepardfaut"/>
    <w:semiHidden/>
    <w:rsid w:val="000E0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75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75B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375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451C2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2A456D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495</_dlc_DocId>
    <_dlc_DocIdUrl xmlns="35ae7812-1ab0-4572-a6c7-91e90b93790a">
      <Url>http://edition.simtq.mtq.min.intra/fr/entreprises-partenaires/entreprises-reseaux-routier/guides-formulaires/_layouts/15/DocIdRedir.aspx?ID=UMXZNRYXENRP-454-3495</Url>
      <Description>UMXZNRYXENRP-454-3495</Description>
    </_dlc_DocIdUrl>
    <DatePublication xmlns="35ae7812-1ab0-4572-a6c7-91e90b93790a">2018-03-19T04:00:00+00:00</DatePublication>
    <SousSousTheme xmlns="35ae7812-1ab0-4572-a6c7-91e90b93790a"/>
    <DescriptionDocument xmlns="35ae7812-1ab0-4572-a6c7-91e90b93790a" xsi:nil="true"/>
    <Theme xmlns="35ae7812-1ab0-4572-a6c7-91e90b93790a"/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/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75B75DB9157EA541A0922DFE4F350CA4" ma:contentTypeVersion="13" ma:contentTypeDescription="" ma:contentTypeScope="" ma:versionID="ceb70e2138405b90271f0d409898c88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e00a36837cb80f98701a11edf3569e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F7657-BA0B-488E-AF3D-9559614A6C23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65A1B2-FB09-47D5-B257-E8AF6138C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0DE1C-A861-43DC-BE19-A496DD7DA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47DAB-CC0C-4900-A875-C0FF72BCAF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2D0E00-EDFB-4B67-8832-8A263D4B3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306-G</Template>
  <TotalTime>2</TotalTime>
  <Pages>1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306-G : Ententes sur la densité brute des granulats</vt:lpstr>
    </vt:vector>
  </TitlesOfParts>
  <Company>Ministère des Transports du Québe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06-G : Ententes sur la densité brute des granulats (2018-11​)</dc:title>
  <dc:creator>Société de l'assurance automobile du Québec pour le Ministère des Transports</dc:creator>
  <cp:keywords>1306</cp:keywords>
  <cp:lastModifiedBy>Berri, Nabih</cp:lastModifiedBy>
  <cp:revision>3</cp:revision>
  <cp:lastPrinted>2018-03-15T13:49:00Z</cp:lastPrinted>
  <dcterms:created xsi:type="dcterms:W3CDTF">2019-04-17T13:00:00Z</dcterms:created>
  <dcterms:modified xsi:type="dcterms:W3CDTF">2023-03-07T17:44:00Z</dcterms:modified>
  <cp:category>Formulaire ministé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423;#|3aaef9ae-646b-4629-80f5-27d6578682bb</vt:lpwstr>
  </property>
  <property fmtid="{D5CDD505-2E9C-101B-9397-08002B2CF9AE}" pid="3" name="URL">
    <vt:lpwstr/>
  </property>
  <property fmtid="{D5CDD505-2E9C-101B-9397-08002B2CF9AE}" pid="4" name="ContentTypeId">
    <vt:lpwstr>0x0101004CF7858666DCF549A225B94A6B816A810075B75DB9157EA541A0922DFE4F350CA4</vt:lpwstr>
  </property>
  <property fmtid="{D5CDD505-2E9C-101B-9397-08002B2CF9AE}" pid="5" name="Personne ressource">
    <vt:lpwstr>429;#Bergeron, Benoit</vt:lpwstr>
  </property>
  <property fmtid="{D5CDD505-2E9C-101B-9397-08002B2CF9AE}" pid="6" name="AfficherListeRoleRH">
    <vt:bool>true</vt:bool>
  </property>
  <property fmtid="{D5CDD505-2E9C-101B-9397-08002B2CF9AE}" pid="7" name="DatePublication">
    <vt:filetime>2018-03-19T04:00:00Z</vt:filetime>
  </property>
  <property fmtid="{D5CDD505-2E9C-101B-9397-08002B2CF9AE}" pid="8" name="SousSousTheme">
    <vt:lpwstr>92;#</vt:lpwstr>
  </property>
  <property fmtid="{D5CDD505-2E9C-101B-9397-08002B2CF9AE}" pid="9" name="Theme">
    <vt:lpwstr>5;#</vt:lpwstr>
  </property>
  <property fmtid="{D5CDD505-2E9C-101B-9397-08002B2CF9AE}" pid="10" name="ExclureImportation">
    <vt:bool>false</vt:bool>
  </property>
  <property fmtid="{D5CDD505-2E9C-101B-9397-08002B2CF9AE}" pid="11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2" name="SousTheme">
    <vt:lpwstr>23;#</vt:lpwstr>
  </property>
  <property fmtid="{D5CDD505-2E9C-101B-9397-08002B2CF9AE}" pid="13" name="TypeDocument">
    <vt:lpwstr>14</vt:lpwstr>
  </property>
  <property fmtid="{D5CDD505-2E9C-101B-9397-08002B2CF9AE}" pid="14" name="_dlc_DocIdItemGuid">
    <vt:lpwstr>069e1c43-a8c8-4511-9b59-4bacb705ca23</vt:lpwstr>
  </property>
  <property fmtid="{D5CDD505-2E9C-101B-9397-08002B2CF9AE}" pid="15" name="ImageDocument">
    <vt:lpwstr>, </vt:lpwstr>
  </property>
</Properties>
</file>